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75E2E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75E2E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75E2E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75E2E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Dionísio dos Santo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F42271">
        <w:rPr>
          <w:rFonts w:eastAsia="Calibri" w:cstheme="minorHAnsi"/>
          <w:noProof/>
          <w:sz w:val="24"/>
          <w:szCs w:val="24"/>
        </w:rPr>
        <w:t>1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Parque Residencial Fantinatti</w:t>
      </w:r>
      <w:r w:rsidRPr="007D1D81">
        <w:rPr>
          <w:rFonts w:eastAsia="Calibri" w:cstheme="minorHAnsi"/>
          <w:sz w:val="24"/>
          <w:szCs w:val="24"/>
        </w:rPr>
        <w:t>.</w:t>
      </w:r>
    </w:p>
    <w:p w:rsidR="00975E2E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975E2E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975E2E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75E2E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3 de junh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975E2E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75E2E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75E2E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75E2E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75E2E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75E2E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75E2E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975E2E">
      <w:pPr>
        <w:sectPr w:rsidSect="00975E2E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975E2E"/>
    <w:sectPr w:rsidSect="00975E2E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5E2E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5E2E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894156990" name="Conector reto 89415699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894156990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75E2E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5E2E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5E2E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544725608" name="Agrupar 154472560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923714104" name="Forma Livre: Forma 1923714104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84384572" name="Forma Livre: Forma 1284384572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61254221" name="Forma Livre: Forma 661254221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544725608" o:spid="_x0000_s2049" style="width:595.1pt;height:808.7pt;margin-top:0.2pt;margin-left:-68.95pt;position:absolute;z-index:-251650048" coordsize="75577,102703">
              <v:shape id="Forma Livre: Forma 1923714104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284384572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661254221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331148900" name="Imagem 1331148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36167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A69D4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C4C"/>
    <w:rsid w:val="008E5687"/>
    <w:rsid w:val="00944C92"/>
    <w:rsid w:val="00947C20"/>
    <w:rsid w:val="009646E5"/>
    <w:rsid w:val="00975E2E"/>
    <w:rsid w:val="009A6532"/>
    <w:rsid w:val="009B76ED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42271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6-06T11:53:00Z</dcterms:created>
  <dcterms:modified xsi:type="dcterms:W3CDTF">2023-06-06T11:55:00Z</dcterms:modified>
</cp:coreProperties>
</file>